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E531F3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6</w:t>
      </w:r>
      <w:r w:rsidR="003A58DD">
        <w:rPr>
          <w:sz w:val="28"/>
          <w:szCs w:val="28"/>
        </w:rPr>
        <w:t>.</w:t>
      </w:r>
      <w:r w:rsidR="009B5442">
        <w:rPr>
          <w:sz w:val="28"/>
          <w:szCs w:val="28"/>
        </w:rPr>
        <w:t>0</w:t>
      </w:r>
      <w:r w:rsidR="00635F7B">
        <w:rPr>
          <w:sz w:val="28"/>
          <w:szCs w:val="28"/>
        </w:rPr>
        <w:t>2.2017г.   № 01-02/2-4</w:t>
      </w:r>
      <w:r>
        <w:rPr>
          <w:sz w:val="28"/>
          <w:szCs w:val="28"/>
        </w:rPr>
        <w:t xml:space="preserve">                                               </w:t>
      </w:r>
      <w:r w:rsidR="00635F7B">
        <w:rPr>
          <w:sz w:val="28"/>
          <w:szCs w:val="28"/>
        </w:rPr>
        <w:t xml:space="preserve">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E531F3" w:rsidRDefault="0074745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О</w:t>
      </w:r>
      <w:r w:rsidR="00FF5209" w:rsidRPr="00E531F3">
        <w:rPr>
          <w:b/>
        </w:rPr>
        <w:t xml:space="preserve"> согласовании </w:t>
      </w:r>
      <w:r w:rsidR="006C16AF" w:rsidRPr="00E531F3">
        <w:rPr>
          <w:b/>
        </w:rPr>
        <w:t>проекта изменения</w:t>
      </w:r>
    </w:p>
    <w:p w:rsidR="001F5B48" w:rsidRPr="00E531F3" w:rsidRDefault="006C16A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Схемы</w:t>
      </w:r>
      <w:r w:rsidR="001F5B48" w:rsidRPr="00E531F3">
        <w:rPr>
          <w:b/>
        </w:rPr>
        <w:t xml:space="preserve"> размещения</w:t>
      </w:r>
      <w:r w:rsidRPr="00E531F3">
        <w:rPr>
          <w:b/>
        </w:rPr>
        <w:t xml:space="preserve"> нестационарных </w:t>
      </w:r>
      <w:r w:rsidR="001F5B48" w:rsidRPr="00E531F3">
        <w:rPr>
          <w:b/>
        </w:rPr>
        <w:t xml:space="preserve"> </w:t>
      </w:r>
    </w:p>
    <w:p w:rsidR="00E531F3" w:rsidRPr="00E531F3" w:rsidRDefault="006C16AF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торговых объектов</w:t>
      </w:r>
      <w:r w:rsidR="001F5B48" w:rsidRPr="00E531F3">
        <w:rPr>
          <w:b/>
        </w:rPr>
        <w:t xml:space="preserve"> </w:t>
      </w:r>
      <w:r w:rsidR="00E531F3" w:rsidRPr="00E531F3">
        <w:rPr>
          <w:b/>
        </w:rPr>
        <w:t>«Печать»</w:t>
      </w:r>
    </w:p>
    <w:p w:rsidR="001F5B48" w:rsidRPr="00E531F3" w:rsidRDefault="001F5B48" w:rsidP="001F5B48">
      <w:pPr>
        <w:tabs>
          <w:tab w:val="left" w:pos="3261"/>
          <w:tab w:val="left" w:pos="4111"/>
        </w:tabs>
        <w:ind w:right="1984"/>
        <w:rPr>
          <w:b/>
        </w:rPr>
      </w:pPr>
      <w:r w:rsidRPr="00E531F3">
        <w:rPr>
          <w:b/>
        </w:rPr>
        <w:t>на территории Бутырского района</w:t>
      </w:r>
    </w:p>
    <w:p w:rsidR="000A76D2" w:rsidRPr="00E531F3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E531F3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E531F3" w:rsidRDefault="00DF7882" w:rsidP="000A76D2">
      <w:pPr>
        <w:tabs>
          <w:tab w:val="left" w:pos="3261"/>
          <w:tab w:val="left" w:pos="4111"/>
        </w:tabs>
        <w:ind w:right="-1"/>
        <w:jc w:val="both"/>
      </w:pPr>
      <w:r w:rsidRPr="00E531F3">
        <w:t xml:space="preserve">       </w:t>
      </w:r>
      <w:r w:rsidR="000A76D2" w:rsidRPr="00E531F3">
        <w:t>В соответствии с</w:t>
      </w:r>
      <w:r w:rsidR="00924FFF" w:rsidRPr="00E531F3">
        <w:t xml:space="preserve"> пункт</w:t>
      </w:r>
      <w:r w:rsidR="00717710" w:rsidRPr="00E531F3">
        <w:t>о</w:t>
      </w:r>
      <w:r w:rsidR="00924FFF" w:rsidRPr="00E531F3">
        <w:t>м 1 части 5 статьи</w:t>
      </w:r>
      <w:r w:rsidR="00717710" w:rsidRPr="00E531F3">
        <w:t xml:space="preserve"> 1 Закона города Москвы от 11 июля </w:t>
      </w:r>
      <w:r w:rsidR="00E531F3">
        <w:t xml:space="preserve">                     </w:t>
      </w:r>
      <w:r w:rsidR="00717710" w:rsidRPr="00E531F3"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E531F3">
        <w:t xml:space="preserve"> постановлением Правительства Москвы</w:t>
      </w:r>
      <w:r w:rsidR="00717710" w:rsidRPr="00E531F3">
        <w:t xml:space="preserve"> </w:t>
      </w:r>
      <w:r w:rsidR="004432FE" w:rsidRPr="00E531F3">
        <w:t>о</w:t>
      </w:r>
      <w:r w:rsidR="00070A2F" w:rsidRPr="00E531F3">
        <w:t>т 9 июня 2015</w:t>
      </w:r>
      <w:r w:rsidR="004432FE" w:rsidRPr="00E531F3">
        <w:t xml:space="preserve"> года</w:t>
      </w:r>
      <w:r w:rsidR="00E531F3">
        <w:t xml:space="preserve"> </w:t>
      </w:r>
      <w:r w:rsidR="00E531F3" w:rsidRPr="00E531F3">
        <w:t>№ 343-ПП «О мерах</w:t>
      </w:r>
      <w:r w:rsidR="004432FE" w:rsidRPr="00E531F3">
        <w:t xml:space="preserve">                                                                               </w:t>
      </w:r>
      <w:r w:rsidR="00E531F3">
        <w:t xml:space="preserve">    </w:t>
      </w:r>
      <w:r w:rsidR="00070A2F" w:rsidRPr="00E531F3">
        <w:t xml:space="preserve">по совершенствованию порядка размещения </w:t>
      </w:r>
      <w:r w:rsidR="004432FE" w:rsidRPr="00E531F3">
        <w:t xml:space="preserve"> нестационарных т</w:t>
      </w:r>
      <w:r w:rsidR="00070A2F" w:rsidRPr="00E531F3">
        <w:t xml:space="preserve">орговых объектов </w:t>
      </w:r>
      <w:r w:rsidR="004432FE" w:rsidRPr="00E531F3">
        <w:t>в городе Москве</w:t>
      </w:r>
      <w:r w:rsidR="00070A2F" w:rsidRPr="00E531F3">
        <w:t xml:space="preserve">, внесении изменений </w:t>
      </w:r>
      <w:r w:rsidR="00E531F3">
        <w:t xml:space="preserve"> </w:t>
      </w:r>
      <w:r w:rsidR="00070A2F" w:rsidRPr="00E531F3">
        <w:t>в правовые акты города Москвы и признании утратившими силу правовых актов (отдельных положений правовых актов) города Москвы»</w:t>
      </w:r>
      <w:r w:rsidR="004432FE" w:rsidRPr="00E531F3">
        <w:t>,</w:t>
      </w:r>
      <w:r w:rsidR="004432FE" w:rsidRPr="00E531F3">
        <w:br/>
      </w:r>
      <w:r w:rsidR="00717710" w:rsidRPr="00E531F3">
        <w:t xml:space="preserve">рассмотрев </w:t>
      </w:r>
      <w:r w:rsidR="009976E7" w:rsidRPr="00E531F3">
        <w:t xml:space="preserve">и обсудив </w:t>
      </w:r>
      <w:r w:rsidR="00E531F3" w:rsidRPr="00E531F3">
        <w:t>представление</w:t>
      </w:r>
      <w:r w:rsidR="00924FFF" w:rsidRPr="00E531F3">
        <w:t xml:space="preserve"> </w:t>
      </w:r>
      <w:r w:rsidR="00847530" w:rsidRPr="00E531F3">
        <w:t xml:space="preserve">Департамента средств массовой информации </w:t>
      </w:r>
      <w:r w:rsidR="00E531F3">
        <w:t xml:space="preserve">                       </w:t>
      </w:r>
      <w:r w:rsidR="00847530" w:rsidRPr="00E531F3">
        <w:t xml:space="preserve">и рекламы города Москвы </w:t>
      </w:r>
      <w:r w:rsidR="00E531F3" w:rsidRPr="00E531F3">
        <w:t>от 18 января 2017</w:t>
      </w:r>
      <w:r w:rsidR="00830716" w:rsidRPr="00E531F3">
        <w:t xml:space="preserve"> года </w:t>
      </w:r>
      <w:r w:rsidR="00E531F3" w:rsidRPr="00E531F3">
        <w:t>№ 02-25-76/17</w:t>
      </w:r>
      <w:r w:rsidR="00070A2F" w:rsidRPr="00E531F3">
        <w:t xml:space="preserve">, </w:t>
      </w:r>
      <w:r w:rsidR="000A76D2" w:rsidRPr="00E531F3">
        <w:rPr>
          <w:b/>
          <w:bCs/>
        </w:rPr>
        <w:t>Совет депутатов</w:t>
      </w:r>
      <w:r w:rsidR="004865F9" w:rsidRPr="00E531F3">
        <w:rPr>
          <w:b/>
          <w:bCs/>
        </w:rPr>
        <w:t xml:space="preserve"> муниципального округа Бутырский решил:</w:t>
      </w:r>
    </w:p>
    <w:p w:rsidR="000A76D2" w:rsidRPr="00E531F3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4469AB" w:rsidRPr="00E531F3" w:rsidRDefault="00E147A8" w:rsidP="00273FDC">
      <w:pPr>
        <w:pStyle w:val="a3"/>
        <w:numPr>
          <w:ilvl w:val="0"/>
          <w:numId w:val="1"/>
        </w:numPr>
        <w:jc w:val="both"/>
      </w:pPr>
      <w:proofErr w:type="gramStart"/>
      <w:r w:rsidRPr="00E531F3">
        <w:t>С</w:t>
      </w:r>
      <w:r w:rsidR="00070A2F" w:rsidRPr="00E531F3">
        <w:t>огласовать</w:t>
      </w:r>
      <w:r w:rsidR="004469AB" w:rsidRPr="00E531F3">
        <w:t xml:space="preserve">  </w:t>
      </w:r>
      <w:r w:rsidR="006C16AF" w:rsidRPr="00E531F3">
        <w:t>проект</w:t>
      </w:r>
      <w:proofErr w:type="gramEnd"/>
      <w:r w:rsidR="006C16AF" w:rsidRPr="00E531F3">
        <w:t xml:space="preserve"> </w:t>
      </w:r>
      <w:r w:rsidR="004469AB" w:rsidRPr="00E531F3">
        <w:t xml:space="preserve"> </w:t>
      </w:r>
      <w:r w:rsidR="006C16AF" w:rsidRPr="00E531F3">
        <w:t>изменения</w:t>
      </w:r>
      <w:r w:rsidR="00E531F3">
        <w:t xml:space="preserve"> </w:t>
      </w:r>
      <w:r w:rsidR="004469AB" w:rsidRPr="00E531F3">
        <w:t xml:space="preserve">  Схемы </w:t>
      </w:r>
      <w:r w:rsidR="00E531F3">
        <w:t xml:space="preserve"> </w:t>
      </w:r>
      <w:r w:rsidR="004469AB" w:rsidRPr="00E531F3">
        <w:t xml:space="preserve"> размещения </w:t>
      </w:r>
      <w:r w:rsidR="00E531F3">
        <w:t xml:space="preserve"> </w:t>
      </w:r>
      <w:r w:rsidR="004469AB" w:rsidRPr="00E531F3">
        <w:t>нестационарных</w:t>
      </w:r>
      <w:r w:rsidR="00E531F3">
        <w:t xml:space="preserve">  торговых</w:t>
      </w:r>
    </w:p>
    <w:p w:rsidR="004469AB" w:rsidRPr="00E531F3" w:rsidRDefault="004469AB" w:rsidP="004469AB">
      <w:pPr>
        <w:jc w:val="both"/>
      </w:pPr>
      <w:r w:rsidRPr="00E531F3">
        <w:t>объектов</w:t>
      </w:r>
      <w:r w:rsidR="00E531F3" w:rsidRPr="00E531F3">
        <w:t xml:space="preserve"> </w:t>
      </w:r>
      <w:r w:rsidRPr="00E531F3">
        <w:t xml:space="preserve">в части включения дополнительных нестационарных торговых объектов </w:t>
      </w:r>
      <w:r w:rsidR="00E531F3">
        <w:t xml:space="preserve">                        </w:t>
      </w:r>
      <w:r w:rsidRPr="00E531F3">
        <w:t xml:space="preserve">со специализацией «Печать» </w:t>
      </w:r>
      <w:r w:rsidR="0067740D" w:rsidRPr="00E531F3">
        <w:t>н</w:t>
      </w:r>
      <w:r w:rsidR="00E531F3" w:rsidRPr="00E531F3">
        <w:t xml:space="preserve">а территории Бутырского района в соответствии </w:t>
      </w:r>
      <w:r w:rsidR="00E531F3">
        <w:t xml:space="preserve">                             </w:t>
      </w:r>
      <w:r w:rsidR="00E531F3" w:rsidRPr="00E531F3">
        <w:t xml:space="preserve">с </w:t>
      </w:r>
      <w:r w:rsidR="0067740D" w:rsidRPr="00E531F3">
        <w:t>приложение</w:t>
      </w:r>
      <w:r w:rsidR="00E531F3" w:rsidRPr="00E531F3">
        <w:t>м.</w:t>
      </w:r>
    </w:p>
    <w:p w:rsidR="0083114C" w:rsidRPr="00E531F3" w:rsidRDefault="00E531F3" w:rsidP="000A76D2">
      <w:pPr>
        <w:jc w:val="both"/>
        <w:rPr>
          <w:b/>
        </w:rPr>
      </w:pPr>
      <w:r w:rsidRPr="00E531F3">
        <w:rPr>
          <w:bCs/>
        </w:rPr>
        <w:t xml:space="preserve">       2</w:t>
      </w:r>
      <w:r w:rsidR="0083114C" w:rsidRPr="00E531F3">
        <w:rPr>
          <w:bCs/>
        </w:rPr>
        <w:t xml:space="preserve">. </w:t>
      </w:r>
      <w:r w:rsidR="000A76D2" w:rsidRPr="00E531F3">
        <w:rPr>
          <w:bCs/>
        </w:rPr>
        <w:t xml:space="preserve">Опубликовать настоящее решение </w:t>
      </w:r>
      <w:r w:rsidR="002A5E6B" w:rsidRPr="00E531F3">
        <w:rPr>
          <w:bCs/>
        </w:rPr>
        <w:t xml:space="preserve">в </w:t>
      </w:r>
      <w:r w:rsidR="00924FFF" w:rsidRPr="00E531F3">
        <w:rPr>
          <w:bCs/>
        </w:rPr>
        <w:t xml:space="preserve">бюллетене «Московский муниципальный вестник» </w:t>
      </w:r>
      <w:r w:rsidR="006068D4" w:rsidRPr="00E531F3">
        <w:rPr>
          <w:bCs/>
        </w:rPr>
        <w:t xml:space="preserve">и </w:t>
      </w:r>
      <w:r w:rsidR="00924FFF" w:rsidRPr="00E531F3">
        <w:rPr>
          <w:bCs/>
        </w:rPr>
        <w:t xml:space="preserve">разместить </w:t>
      </w:r>
      <w:r w:rsidR="006068D4" w:rsidRPr="00E531F3">
        <w:rPr>
          <w:bCs/>
        </w:rPr>
        <w:t>на официальном сайте муниципального округа Бутырский</w:t>
      </w:r>
      <w:r w:rsidR="00924FFF" w:rsidRPr="00E531F3">
        <w:rPr>
          <w:bCs/>
        </w:rPr>
        <w:t xml:space="preserve"> </w:t>
      </w:r>
      <w:r>
        <w:rPr>
          <w:bCs/>
        </w:rPr>
        <w:t xml:space="preserve">                          </w:t>
      </w:r>
      <w:r w:rsidR="00924FFF" w:rsidRPr="00E531F3">
        <w:rPr>
          <w:bCs/>
        </w:rPr>
        <w:t>в информационно-телекоммуникационной сети Интернет</w:t>
      </w:r>
      <w:r w:rsidR="002A5E6B" w:rsidRPr="00E531F3">
        <w:rPr>
          <w:bCs/>
        </w:rPr>
        <w:t xml:space="preserve">. </w:t>
      </w:r>
    </w:p>
    <w:p w:rsidR="00E531F3" w:rsidRPr="00E531F3" w:rsidRDefault="00E531F3" w:rsidP="00E531F3">
      <w:pPr>
        <w:jc w:val="both"/>
        <w:rPr>
          <w:bCs/>
        </w:rPr>
      </w:pPr>
      <w:r w:rsidRPr="00E531F3">
        <w:t xml:space="preserve">       3.   </w:t>
      </w:r>
      <w:r w:rsidRPr="00E531F3">
        <w:rPr>
          <w:bCs/>
        </w:rPr>
        <w:t xml:space="preserve">Уведомить   о   настоящем   решении   </w:t>
      </w:r>
      <w:r w:rsidRPr="00E531F3">
        <w:t xml:space="preserve">Департамент  </w:t>
      </w:r>
      <w:r>
        <w:t xml:space="preserve"> </w:t>
      </w:r>
      <w:r w:rsidRPr="00E531F3">
        <w:t>территориальных</w:t>
      </w:r>
      <w:r>
        <w:t xml:space="preserve"> </w:t>
      </w:r>
      <w:r w:rsidRPr="00E531F3">
        <w:t xml:space="preserve"> </w:t>
      </w:r>
      <w:r w:rsidR="00C26F90">
        <w:t xml:space="preserve"> </w:t>
      </w:r>
      <w:r w:rsidRPr="00E531F3">
        <w:t xml:space="preserve">органов исполнительной власти города Москвы, Департамент средств массовой информации </w:t>
      </w:r>
      <w:r>
        <w:t xml:space="preserve">                    </w:t>
      </w:r>
      <w:r w:rsidRPr="00E531F3">
        <w:t>и рекламы города Москвы</w:t>
      </w:r>
      <w:r w:rsidRPr="00E531F3">
        <w:rPr>
          <w:bCs/>
        </w:rPr>
        <w:t xml:space="preserve"> и Управу Бутырского района города Москвы.</w:t>
      </w:r>
    </w:p>
    <w:p w:rsidR="002B5227" w:rsidRPr="00E531F3" w:rsidRDefault="002F78B5" w:rsidP="000A76D2">
      <w:pPr>
        <w:jc w:val="both"/>
      </w:pPr>
      <w:r w:rsidRPr="00E531F3">
        <w:t xml:space="preserve">       4</w:t>
      </w:r>
      <w:r w:rsidR="00A56B72" w:rsidRPr="00E531F3">
        <w:t xml:space="preserve">.  </w:t>
      </w:r>
      <w:r w:rsidR="002B5227" w:rsidRPr="00E531F3">
        <w:t xml:space="preserve"> Настоящее решение всту</w:t>
      </w:r>
      <w:r w:rsidR="00974569" w:rsidRPr="00E531F3">
        <w:t>пает в силу со дня</w:t>
      </w:r>
      <w:r w:rsidR="00D6057C" w:rsidRPr="00E531F3">
        <w:t xml:space="preserve"> принятия</w:t>
      </w:r>
      <w:r w:rsidR="002B5227" w:rsidRPr="00E531F3">
        <w:t>.</w:t>
      </w:r>
    </w:p>
    <w:p w:rsidR="000A76D2" w:rsidRPr="00E531F3" w:rsidRDefault="000A76D2" w:rsidP="000A76D2">
      <w:pPr>
        <w:jc w:val="both"/>
        <w:rPr>
          <w:spacing w:val="-1"/>
        </w:rPr>
      </w:pPr>
      <w:r w:rsidRPr="00E531F3">
        <w:t xml:space="preserve">      </w:t>
      </w:r>
      <w:r w:rsidR="002F78B5" w:rsidRPr="00E531F3">
        <w:t xml:space="preserve"> 5</w:t>
      </w:r>
      <w:r w:rsidRPr="00E531F3">
        <w:t xml:space="preserve">. </w:t>
      </w:r>
      <w:r w:rsidR="00E531F3">
        <w:t xml:space="preserve"> </w:t>
      </w:r>
      <w:r w:rsidRPr="00E531F3">
        <w:rPr>
          <w:spacing w:val="-1"/>
        </w:rPr>
        <w:t>Контроль за исполнение</w:t>
      </w:r>
      <w:r w:rsidR="00924FFF" w:rsidRPr="00E531F3">
        <w:rPr>
          <w:spacing w:val="-1"/>
        </w:rPr>
        <w:t>м данного решения возложить на г</w:t>
      </w:r>
      <w:r w:rsidR="00E531F3">
        <w:rPr>
          <w:spacing w:val="-1"/>
        </w:rPr>
        <w:t xml:space="preserve">лаву </w:t>
      </w:r>
      <w:proofErr w:type="gramStart"/>
      <w:r w:rsidR="00DF7882" w:rsidRPr="00E531F3">
        <w:t>муниципального  округа</w:t>
      </w:r>
      <w:proofErr w:type="gramEnd"/>
      <w:r w:rsidR="00DF7882" w:rsidRPr="00E531F3">
        <w:t xml:space="preserve">  </w:t>
      </w:r>
      <w:r w:rsidRPr="00E531F3">
        <w:rPr>
          <w:spacing w:val="-5"/>
        </w:rPr>
        <w:t>Осипенко А.П.</w:t>
      </w:r>
    </w:p>
    <w:p w:rsidR="000A76D2" w:rsidRPr="00E531F3" w:rsidRDefault="000A76D2" w:rsidP="000A76D2"/>
    <w:p w:rsidR="001F5B48" w:rsidRPr="00E531F3" w:rsidRDefault="001F5B48" w:rsidP="000A76D2"/>
    <w:p w:rsidR="00830716" w:rsidRPr="00E531F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E531F3">
        <w:rPr>
          <w:b/>
        </w:rPr>
        <w:t xml:space="preserve">Глава </w:t>
      </w:r>
      <w:r w:rsidR="00DF7882" w:rsidRPr="00E531F3">
        <w:rPr>
          <w:b/>
        </w:rPr>
        <w:t>муниципального округа</w:t>
      </w:r>
      <w:r w:rsidR="0040408B" w:rsidRPr="00E531F3">
        <w:rPr>
          <w:b/>
        </w:rPr>
        <w:t xml:space="preserve"> Бутырский</w:t>
      </w:r>
      <w:r w:rsidR="00DF7882" w:rsidRPr="00E531F3">
        <w:rPr>
          <w:b/>
        </w:rPr>
        <w:t xml:space="preserve"> </w:t>
      </w:r>
      <w:r w:rsidR="0040408B" w:rsidRPr="00E531F3">
        <w:rPr>
          <w:b/>
        </w:rPr>
        <w:t xml:space="preserve">         </w:t>
      </w:r>
      <w:r w:rsidR="00DF7882" w:rsidRPr="00E531F3">
        <w:rPr>
          <w:b/>
        </w:rPr>
        <w:t xml:space="preserve">  </w:t>
      </w:r>
      <w:r w:rsidR="00E531F3">
        <w:rPr>
          <w:b/>
        </w:rPr>
        <w:t xml:space="preserve">                      </w:t>
      </w:r>
      <w:r w:rsidR="00DF7882" w:rsidRPr="00E531F3">
        <w:rPr>
          <w:b/>
        </w:rPr>
        <w:t xml:space="preserve">      </w:t>
      </w:r>
      <w:r w:rsidRPr="00E531F3">
        <w:rPr>
          <w:b/>
        </w:rPr>
        <w:t xml:space="preserve">           А.П. Осипенко</w:t>
      </w: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  <w:r w:rsidRPr="00E531F3">
        <w:lastRenderedPageBreak/>
        <w:t xml:space="preserve">                                                             </w:t>
      </w:r>
      <w:r w:rsidR="00E531F3">
        <w:t xml:space="preserve">                       </w:t>
      </w:r>
      <w:r w:rsidRPr="00E531F3">
        <w:t xml:space="preserve">           Приложение</w:t>
      </w:r>
      <w:r w:rsidR="00E531F3">
        <w:t xml:space="preserve"> </w:t>
      </w: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  <w:r w:rsidRPr="00E531F3">
        <w:t xml:space="preserve">                                                                     </w:t>
      </w:r>
      <w:r w:rsidR="00E531F3">
        <w:t xml:space="preserve">                       </w:t>
      </w:r>
      <w:r w:rsidRPr="00E531F3">
        <w:t xml:space="preserve">   к решению Совета депутатов</w:t>
      </w: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  <w:r w:rsidRPr="00E531F3">
        <w:t xml:space="preserve">                                                     </w:t>
      </w:r>
      <w:r w:rsidR="00E531F3">
        <w:t xml:space="preserve">                       </w:t>
      </w:r>
      <w:r w:rsidRPr="00E531F3">
        <w:t xml:space="preserve">                   муниципального округа Бутырский</w:t>
      </w: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  <w:r w:rsidRPr="00E531F3">
        <w:t xml:space="preserve">                                                                </w:t>
      </w:r>
      <w:r w:rsidR="00E531F3">
        <w:t xml:space="preserve">                       </w:t>
      </w:r>
      <w:r w:rsidRPr="00E531F3">
        <w:t xml:space="preserve">        о</w:t>
      </w:r>
      <w:r w:rsidR="00635F7B">
        <w:t>т 16 февраля 2017г. № 01-02/2-4</w:t>
      </w:r>
      <w:bookmarkStart w:id="0" w:name="_GoBack"/>
      <w:bookmarkEnd w:id="0"/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</w:p>
    <w:p w:rsidR="004F06E8" w:rsidRPr="00E531F3" w:rsidRDefault="004F06E8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4469AB" w:rsidRPr="00E531F3" w:rsidRDefault="004469AB" w:rsidP="004469AB">
      <w:pPr>
        <w:jc w:val="center"/>
      </w:pPr>
      <w:proofErr w:type="gramStart"/>
      <w:r w:rsidRPr="00E531F3">
        <w:t>Проект  изменения</w:t>
      </w:r>
      <w:proofErr w:type="gramEnd"/>
    </w:p>
    <w:p w:rsidR="004469AB" w:rsidRPr="00E531F3" w:rsidRDefault="004469AB" w:rsidP="004469AB">
      <w:pPr>
        <w:jc w:val="center"/>
      </w:pPr>
      <w:proofErr w:type="gramStart"/>
      <w:r w:rsidRPr="00E531F3">
        <w:t>Схемы  размещения</w:t>
      </w:r>
      <w:proofErr w:type="gramEnd"/>
      <w:r w:rsidRPr="00E531F3">
        <w:t xml:space="preserve"> нестационарных торговых объектов </w:t>
      </w:r>
    </w:p>
    <w:p w:rsidR="004469AB" w:rsidRPr="00E531F3" w:rsidRDefault="004469AB" w:rsidP="004469AB">
      <w:pPr>
        <w:tabs>
          <w:tab w:val="left" w:pos="3261"/>
          <w:tab w:val="left" w:pos="4111"/>
        </w:tabs>
        <w:ind w:right="-1"/>
        <w:jc w:val="center"/>
      </w:pPr>
      <w:r w:rsidRPr="00E531F3">
        <w:t xml:space="preserve">(включение дополнительных нестационарных </w:t>
      </w:r>
    </w:p>
    <w:p w:rsidR="004469AB" w:rsidRPr="00E531F3" w:rsidRDefault="004469AB" w:rsidP="004469AB">
      <w:pPr>
        <w:tabs>
          <w:tab w:val="left" w:pos="3261"/>
          <w:tab w:val="left" w:pos="4111"/>
        </w:tabs>
        <w:ind w:right="-1"/>
        <w:jc w:val="center"/>
      </w:pPr>
      <w:r w:rsidRPr="00E531F3">
        <w:t xml:space="preserve">торговых объектов со специализацией «Печать») </w:t>
      </w:r>
    </w:p>
    <w:p w:rsidR="004F06E8" w:rsidRPr="00E531F3" w:rsidRDefault="004F06E8" w:rsidP="004469AB">
      <w:pPr>
        <w:tabs>
          <w:tab w:val="left" w:pos="3261"/>
          <w:tab w:val="left" w:pos="4111"/>
        </w:tabs>
        <w:ind w:right="-1"/>
        <w:jc w:val="center"/>
      </w:pPr>
      <w:r w:rsidRPr="00E531F3">
        <w:t>на территории Бутырского района</w:t>
      </w:r>
    </w:p>
    <w:p w:rsidR="004F06E8" w:rsidRPr="00E531F3" w:rsidRDefault="004F06E8" w:rsidP="004F06E8">
      <w:pPr>
        <w:tabs>
          <w:tab w:val="left" w:pos="3261"/>
          <w:tab w:val="left" w:pos="4111"/>
        </w:tabs>
        <w:ind w:right="-1"/>
        <w:jc w:val="center"/>
      </w:pPr>
    </w:p>
    <w:p w:rsidR="004F06E8" w:rsidRPr="00E531F3" w:rsidRDefault="004F06E8" w:rsidP="004F06E8">
      <w:pPr>
        <w:tabs>
          <w:tab w:val="left" w:pos="3261"/>
          <w:tab w:val="left" w:pos="4111"/>
        </w:tabs>
        <w:ind w:right="-1"/>
        <w:jc w:val="center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72"/>
        <w:gridCol w:w="1745"/>
        <w:gridCol w:w="1152"/>
        <w:gridCol w:w="1275"/>
        <w:gridCol w:w="1276"/>
        <w:gridCol w:w="1701"/>
        <w:gridCol w:w="1843"/>
      </w:tblGrid>
      <w:tr w:rsidR="00C26F90" w:rsidRPr="00E531F3" w:rsidTr="00C26F90">
        <w:tc>
          <w:tcPr>
            <w:tcW w:w="0" w:type="auto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№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spellStart"/>
            <w:r w:rsidRPr="00E531F3">
              <w:t>пп</w:t>
            </w:r>
            <w:proofErr w:type="spellEnd"/>
          </w:p>
        </w:tc>
        <w:tc>
          <w:tcPr>
            <w:tcW w:w="1745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Адрес</w:t>
            </w:r>
          </w:p>
        </w:tc>
        <w:tc>
          <w:tcPr>
            <w:tcW w:w="1152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spellStart"/>
            <w:proofErr w:type="gramStart"/>
            <w:r w:rsidRPr="00E531F3">
              <w:t>Специа</w:t>
            </w:r>
            <w:r>
              <w:t>-</w:t>
            </w:r>
            <w:r w:rsidRPr="00E531F3">
              <w:t>лизация</w:t>
            </w:r>
            <w:proofErr w:type="spellEnd"/>
            <w:proofErr w:type="gramEnd"/>
          </w:p>
        </w:tc>
        <w:tc>
          <w:tcPr>
            <w:tcW w:w="1275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Вид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торгового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объекта</w:t>
            </w:r>
          </w:p>
        </w:tc>
        <w:tc>
          <w:tcPr>
            <w:tcW w:w="1276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П</w:t>
            </w:r>
            <w:r w:rsidRPr="00E531F3">
              <w:t>лощадь</w:t>
            </w:r>
          </w:p>
        </w:tc>
        <w:tc>
          <w:tcPr>
            <w:tcW w:w="1701" w:type="dxa"/>
          </w:tcPr>
          <w:p w:rsidR="00C26F90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Период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размещения</w:t>
            </w:r>
          </w:p>
        </w:tc>
        <w:tc>
          <w:tcPr>
            <w:tcW w:w="1843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Статус</w:t>
            </w:r>
          </w:p>
        </w:tc>
      </w:tr>
      <w:tr w:rsidR="00C26F90" w:rsidRPr="00E531F3" w:rsidTr="00C26F90">
        <w:tc>
          <w:tcPr>
            <w:tcW w:w="0" w:type="auto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1</w:t>
            </w:r>
          </w:p>
        </w:tc>
        <w:tc>
          <w:tcPr>
            <w:tcW w:w="1745" w:type="dxa"/>
          </w:tcPr>
          <w:p w:rsidR="00C26F90" w:rsidRDefault="00C26F90" w:rsidP="00C26F90">
            <w:pPr>
              <w:tabs>
                <w:tab w:val="left" w:pos="3261"/>
                <w:tab w:val="left" w:pos="4111"/>
              </w:tabs>
              <w:ind w:right="-1"/>
            </w:pPr>
            <w:r>
              <w:t>Руставели улица,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</w:pPr>
            <w:r>
              <w:t>владение 19</w:t>
            </w:r>
          </w:p>
        </w:tc>
        <w:tc>
          <w:tcPr>
            <w:tcW w:w="1152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печать</w:t>
            </w:r>
          </w:p>
        </w:tc>
        <w:tc>
          <w:tcPr>
            <w:tcW w:w="1275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киоск</w:t>
            </w:r>
          </w:p>
        </w:tc>
        <w:tc>
          <w:tcPr>
            <w:tcW w:w="1276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</w:t>
            </w:r>
            <w:r w:rsidRPr="00E531F3">
              <w:t xml:space="preserve"> </w:t>
            </w:r>
            <w:proofErr w:type="spellStart"/>
            <w:r w:rsidRPr="00E531F3">
              <w:t>кв.м</w:t>
            </w:r>
            <w:proofErr w:type="spellEnd"/>
            <w:r w:rsidRPr="00E531F3">
              <w:t>.</w:t>
            </w:r>
          </w:p>
        </w:tc>
        <w:tc>
          <w:tcPr>
            <w:tcW w:w="1701" w:type="dxa"/>
          </w:tcPr>
          <w:p w:rsidR="00C26F90" w:rsidRDefault="00C26F90" w:rsidP="00C26F90">
            <w:pPr>
              <w:pStyle w:val="a5"/>
              <w:jc w:val="center"/>
            </w:pPr>
            <w:r>
              <w:t>с 1 января</w:t>
            </w:r>
          </w:p>
          <w:p w:rsidR="00C26F90" w:rsidRDefault="00C26F90" w:rsidP="00C26F90">
            <w:pPr>
              <w:pStyle w:val="a5"/>
              <w:jc w:val="center"/>
            </w:pPr>
            <w:r>
              <w:t>по 31 декабря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843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внести в схему новый адрес</w:t>
            </w:r>
          </w:p>
        </w:tc>
      </w:tr>
      <w:tr w:rsidR="00C26F90" w:rsidRPr="00E531F3" w:rsidTr="00C26F90">
        <w:tc>
          <w:tcPr>
            <w:tcW w:w="0" w:type="auto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2</w:t>
            </w:r>
          </w:p>
        </w:tc>
        <w:tc>
          <w:tcPr>
            <w:tcW w:w="1745" w:type="dxa"/>
          </w:tcPr>
          <w:p w:rsidR="00C26F90" w:rsidRDefault="00C26F90" w:rsidP="00C26F90">
            <w:pPr>
              <w:tabs>
                <w:tab w:val="left" w:pos="3261"/>
                <w:tab w:val="left" w:pos="4111"/>
              </w:tabs>
              <w:ind w:right="-1"/>
            </w:pPr>
            <w:r>
              <w:t>Станция метро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</w:pPr>
            <w:r>
              <w:t>«Бутырская»</w:t>
            </w:r>
          </w:p>
        </w:tc>
        <w:tc>
          <w:tcPr>
            <w:tcW w:w="1152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E531F3">
              <w:t>печать</w:t>
            </w:r>
          </w:p>
        </w:tc>
        <w:tc>
          <w:tcPr>
            <w:tcW w:w="1275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киоск</w:t>
            </w:r>
          </w:p>
        </w:tc>
        <w:tc>
          <w:tcPr>
            <w:tcW w:w="1276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 xml:space="preserve">9 </w:t>
            </w:r>
            <w:proofErr w:type="spellStart"/>
            <w:r w:rsidRPr="00E531F3">
              <w:t>кв.м</w:t>
            </w:r>
            <w:proofErr w:type="spellEnd"/>
            <w:r w:rsidRPr="00E531F3">
              <w:t>.</w:t>
            </w:r>
          </w:p>
        </w:tc>
        <w:tc>
          <w:tcPr>
            <w:tcW w:w="1701" w:type="dxa"/>
          </w:tcPr>
          <w:p w:rsidR="00C26F90" w:rsidRDefault="00C26F90" w:rsidP="00C26F90">
            <w:pPr>
              <w:pStyle w:val="a5"/>
              <w:jc w:val="center"/>
            </w:pPr>
            <w:r>
              <w:t>с 1 января</w:t>
            </w:r>
          </w:p>
          <w:p w:rsidR="00C26F90" w:rsidRDefault="00C26F90" w:rsidP="00C26F90">
            <w:pPr>
              <w:pStyle w:val="a5"/>
              <w:jc w:val="center"/>
            </w:pPr>
            <w:r>
              <w:t>по 31 декабря</w:t>
            </w:r>
          </w:p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843" w:type="dxa"/>
          </w:tcPr>
          <w:p w:rsidR="00C26F90" w:rsidRPr="00E531F3" w:rsidRDefault="00C26F90" w:rsidP="00C26F90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внести в схему новый адрес</w:t>
            </w:r>
          </w:p>
        </w:tc>
      </w:tr>
    </w:tbl>
    <w:p w:rsidR="004F06E8" w:rsidRPr="00E531F3" w:rsidRDefault="004F06E8" w:rsidP="004F06E8">
      <w:pPr>
        <w:tabs>
          <w:tab w:val="left" w:pos="3261"/>
          <w:tab w:val="left" w:pos="4111"/>
        </w:tabs>
        <w:ind w:right="-1"/>
        <w:jc w:val="center"/>
      </w:pPr>
    </w:p>
    <w:p w:rsidR="00847530" w:rsidRPr="00E531F3" w:rsidRDefault="00847530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p w:rsidR="00830716" w:rsidRPr="00E531F3" w:rsidRDefault="00830716" w:rsidP="000A76D2">
      <w:pPr>
        <w:tabs>
          <w:tab w:val="left" w:pos="3261"/>
          <w:tab w:val="left" w:pos="4111"/>
        </w:tabs>
        <w:ind w:right="-1"/>
      </w:pPr>
    </w:p>
    <w:sectPr w:rsidR="00830716" w:rsidRPr="00E531F3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74460"/>
    <w:rsid w:val="001A6962"/>
    <w:rsid w:val="001F5B48"/>
    <w:rsid w:val="00273FDC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31AAA"/>
    <w:rsid w:val="00581DB3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C06C2D"/>
    <w:rsid w:val="00C26F90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31F3"/>
    <w:rsid w:val="00E572F9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D9C-9A6D-4512-9801-4B6B274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7</cp:revision>
  <cp:lastPrinted>2015-10-27T09:27:00Z</cp:lastPrinted>
  <dcterms:created xsi:type="dcterms:W3CDTF">2013-09-18T11:49:00Z</dcterms:created>
  <dcterms:modified xsi:type="dcterms:W3CDTF">2017-02-17T05:23:00Z</dcterms:modified>
</cp:coreProperties>
</file>